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9532C" w14:textId="77777777" w:rsidR="008627AA" w:rsidRDefault="008627AA">
      <w:r>
        <w:separator/>
      </w:r>
    </w:p>
  </w:endnote>
  <w:endnote w:type="continuationSeparator" w:id="0">
    <w:p w14:paraId="4061892C" w14:textId="77777777" w:rsidR="008627AA" w:rsidRDefault="0086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64BA5EA2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3B8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31B7" w14:textId="77777777" w:rsidR="008627AA" w:rsidRDefault="008627AA">
      <w:r>
        <w:separator/>
      </w:r>
    </w:p>
  </w:footnote>
  <w:footnote w:type="continuationSeparator" w:id="0">
    <w:p w14:paraId="39981533" w14:textId="77777777" w:rsidR="008627AA" w:rsidRDefault="0086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3B8B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627AA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683A-1474-407F-83B7-4FD7A77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lejandro Cuenca</cp:lastModifiedBy>
  <cp:revision>2</cp:revision>
  <cp:lastPrinted>2016-10-05T11:12:00Z</cp:lastPrinted>
  <dcterms:created xsi:type="dcterms:W3CDTF">2022-02-21T10:28:00Z</dcterms:created>
  <dcterms:modified xsi:type="dcterms:W3CDTF">2022-02-21T10:28:00Z</dcterms:modified>
</cp:coreProperties>
</file>